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288D6DB7" w:rsidR="007F1C2F" w:rsidRPr="00632B06" w:rsidRDefault="005C723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5621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7AEFD7A0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622131">
              <w:rPr>
                <w:rFonts w:ascii="Arial" w:hAnsi="Arial" w:cs="Arial"/>
              </w:rPr>
              <w:t>8</w:t>
            </w:r>
            <w:r w:rsidR="00C21F5B">
              <w:rPr>
                <w:rFonts w:ascii="Arial" w:hAnsi="Arial" w:cs="Arial"/>
              </w:rPr>
              <w:t>.</w:t>
            </w:r>
            <w:r w:rsidR="00622131">
              <w:rPr>
                <w:rFonts w:ascii="Arial" w:hAnsi="Arial" w:cs="Arial"/>
              </w:rPr>
              <w:t>45</w:t>
            </w:r>
          </w:p>
        </w:tc>
        <w:tc>
          <w:tcPr>
            <w:tcW w:w="7932" w:type="dxa"/>
          </w:tcPr>
          <w:p w14:paraId="6D38A4A9" w14:textId="757FA9F0" w:rsidR="00687E9A" w:rsidRDefault="0062213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52496C8" w:rsidR="00622131" w:rsidRPr="008006AF" w:rsidRDefault="0062213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45 </w:t>
            </w:r>
            <w:r w:rsidR="005C723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5C7233">
              <w:rPr>
                <w:rFonts w:ascii="Arial" w:hAnsi="Arial" w:cs="Arial"/>
              </w:rPr>
              <w:t>09.50</w:t>
            </w:r>
          </w:p>
        </w:tc>
        <w:tc>
          <w:tcPr>
            <w:tcW w:w="7932" w:type="dxa"/>
          </w:tcPr>
          <w:p w14:paraId="51748C32" w14:textId="1ED66C82" w:rsidR="005C7233" w:rsidRDefault="005C7233" w:rsidP="005C7233">
            <w:pPr>
              <w:rPr>
                <w:rFonts w:ascii="Arial" w:hAnsi="Arial" w:cs="Arial"/>
              </w:rPr>
            </w:pPr>
            <w:r w:rsidRPr="005C7233">
              <w:rPr>
                <w:rFonts w:ascii="Arial" w:hAnsi="Arial" w:cs="Arial"/>
              </w:rPr>
              <w:t>Creato audio mixer</w:t>
            </w:r>
            <w:r>
              <w:rPr>
                <w:rFonts w:ascii="Arial" w:hAnsi="Arial" w:cs="Arial"/>
              </w:rPr>
              <w:t xml:space="preserve"> e menu audio con gestione singola tipologia audio.</w:t>
            </w:r>
          </w:p>
          <w:p w14:paraId="6A255E9F" w14:textId="297C5C7C" w:rsidR="005C7233" w:rsidRDefault="005C7233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menu in gioco.</w:t>
            </w:r>
          </w:p>
          <w:p w14:paraId="22F4B75F" w14:textId="4CED6CD1" w:rsidR="005C7233" w:rsidRPr="005C7233" w:rsidRDefault="005C7233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un</w:t>
            </w:r>
            <w:r w:rsidR="0023597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barra della vita nella GUI ingame.</w:t>
            </w:r>
          </w:p>
          <w:p w14:paraId="36ABD8FF" w14:textId="3ADFBCB1" w:rsidR="005C7233" w:rsidRPr="005C7233" w:rsidRDefault="005C7233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sistema di collisioni tra</w:t>
            </w:r>
            <w:r w:rsidRPr="005C7233">
              <w:rPr>
                <w:rFonts w:ascii="Arial" w:hAnsi="Arial" w:cs="Arial"/>
              </w:rPr>
              <w:t xml:space="preserve"> player </w:t>
            </w:r>
            <w:r>
              <w:rPr>
                <w:rFonts w:ascii="Arial" w:hAnsi="Arial" w:cs="Arial"/>
              </w:rPr>
              <w:t>e</w:t>
            </w:r>
            <w:r w:rsidRPr="005C7233">
              <w:rPr>
                <w:rFonts w:ascii="Arial" w:hAnsi="Arial" w:cs="Arial"/>
              </w:rPr>
              <w:t xml:space="preserve"> enemy</w:t>
            </w:r>
            <w:r>
              <w:rPr>
                <w:rFonts w:ascii="Arial" w:hAnsi="Arial" w:cs="Arial"/>
              </w:rPr>
              <w:t xml:space="preserve"> con un controllo se il giocatore finisce i punti vita.</w:t>
            </w:r>
          </w:p>
          <w:p w14:paraId="3F1AD8FA" w14:textId="43B8F42E" w:rsidR="00622131" w:rsidRDefault="005C7233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C7233">
              <w:rPr>
                <w:rFonts w:ascii="Arial" w:hAnsi="Arial" w:cs="Arial"/>
              </w:rPr>
              <w:t>ixato problema di rendering telecamera</w:t>
            </w:r>
            <w:r>
              <w:rPr>
                <w:rFonts w:ascii="Arial" w:hAnsi="Arial" w:cs="Arial"/>
              </w:rPr>
              <w:t xml:space="preserve"> diminuendo il valore near.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445ADA17" w14:textId="77777777" w:rsidR="00C66BB4" w:rsidRDefault="00F61227" w:rsidP="00622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dei test sui material e le texture di unity.</w:t>
            </w:r>
          </w:p>
          <w:p w14:paraId="22E60DF4" w14:textId="77777777" w:rsidR="00F61227" w:rsidRDefault="00F61227" w:rsidP="00622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Kamil con il parkour.</w:t>
            </w:r>
          </w:p>
          <w:p w14:paraId="1EA6776C" w14:textId="2AB25549" w:rsidR="00F61227" w:rsidRPr="002E2C68" w:rsidRDefault="00F61227" w:rsidP="00622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le opzioni nel menu in game.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C27E11" w:rsidR="00117505" w:rsidRDefault="0023597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alla schermata di morte si ritornava al menu e poi </w:t>
            </w:r>
            <w:r w:rsidR="009D4E07">
              <w:rPr>
                <w:rFonts w:ascii="Arial" w:hAnsi="Arial" w:cs="Arial"/>
              </w:rPr>
              <w:t>si restartava il gioco il player non si muoveva. Risolto aggiungendo prima di tornare al menu “</w:t>
            </w:r>
            <w:r w:rsidR="009D4E07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.timeScale = 1f;”.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2B9C00C" w:rsidR="00632B06" w:rsidRDefault="0047418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anti rispetto alla pianificazione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60D53CCE" w:rsidR="00632B06" w:rsidRDefault="008D5B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casuale delle stanze.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3015" w14:textId="77777777" w:rsidR="008830E6" w:rsidRDefault="008830E6" w:rsidP="00DC1A1A">
      <w:pPr>
        <w:spacing w:after="0" w:line="240" w:lineRule="auto"/>
      </w:pPr>
      <w:r>
        <w:separator/>
      </w:r>
    </w:p>
  </w:endnote>
  <w:endnote w:type="continuationSeparator" w:id="0">
    <w:p w14:paraId="6C9C2FBA" w14:textId="77777777" w:rsidR="008830E6" w:rsidRDefault="008830E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5E5B" w14:textId="77777777" w:rsidR="00763B6C" w:rsidRDefault="00763B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C9DF6A6" w:rsidR="006C73DC" w:rsidRPr="00E04DB2" w:rsidRDefault="00763B6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763B6C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1D57" w14:textId="77777777" w:rsidR="00763B6C" w:rsidRDefault="00763B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4F7E6" w14:textId="77777777" w:rsidR="008830E6" w:rsidRDefault="008830E6" w:rsidP="00DC1A1A">
      <w:pPr>
        <w:spacing w:after="0" w:line="240" w:lineRule="auto"/>
      </w:pPr>
      <w:r>
        <w:separator/>
      </w:r>
    </w:p>
  </w:footnote>
  <w:footnote w:type="continuationSeparator" w:id="0">
    <w:p w14:paraId="58D2DA22" w14:textId="77777777" w:rsidR="008830E6" w:rsidRDefault="008830E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E51E" w14:textId="77777777" w:rsidR="00763B6C" w:rsidRDefault="0076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2128" w14:textId="77777777" w:rsidR="00763B6C" w:rsidRDefault="00763B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3B6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0E6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2D0F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01096-1A3C-419F-B46D-6D9BE259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28</cp:revision>
  <cp:lastPrinted>2017-03-29T10:57:00Z</cp:lastPrinted>
  <dcterms:created xsi:type="dcterms:W3CDTF">2025-01-15T13:13:00Z</dcterms:created>
  <dcterms:modified xsi:type="dcterms:W3CDTF">2025-05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